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FE42FE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08.</w:t>
            </w:r>
            <w:r w:rsidR="001915CD">
              <w:rPr>
                <w:sz w:val="28"/>
                <w:szCs w:val="28"/>
                <w:lang w:val="uk-UA"/>
              </w:rPr>
              <w:t>2019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</w:t>
      </w:r>
      <w:r w:rsidR="00CB277F">
        <w:rPr>
          <w:sz w:val="28"/>
          <w:szCs w:val="28"/>
          <w:lang w:val="uk-UA"/>
        </w:rPr>
        <w:t xml:space="preserve">         </w:t>
      </w:r>
      <w:r w:rsidRPr="00723C5A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7A6C85" w:rsidRPr="009F712A" w:rsidTr="001915CD">
        <w:trPr>
          <w:trHeight w:val="8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CB277F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1915CD">
              <w:rPr>
                <w:sz w:val="28"/>
                <w:szCs w:val="28"/>
                <w:lang w:val="uk-UA"/>
              </w:rPr>
              <w:t xml:space="preserve">ки </w:t>
            </w:r>
            <w:r w:rsidR="009F712A">
              <w:rPr>
                <w:sz w:val="28"/>
                <w:szCs w:val="28"/>
                <w:lang w:val="uk-UA"/>
              </w:rPr>
              <w:t>Яковлєву Петру Володимировичу</w:t>
            </w:r>
            <w:r w:rsidR="00B44D66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за адресою: 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573F98">
              <w:rPr>
                <w:sz w:val="28"/>
                <w:szCs w:val="28"/>
                <w:lang w:val="uk-UA"/>
              </w:rPr>
              <w:t xml:space="preserve">вул. </w:t>
            </w:r>
            <w:r w:rsidR="009F712A">
              <w:rPr>
                <w:sz w:val="28"/>
                <w:szCs w:val="28"/>
                <w:lang w:val="uk-UA"/>
              </w:rPr>
              <w:t>Івана        Піддубного, 4/2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4F0E65" w:rsidRDefault="004F0E65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9F712A">
        <w:rPr>
          <w:sz w:val="28"/>
          <w:szCs w:val="28"/>
          <w:lang w:val="uk-UA"/>
        </w:rPr>
        <w:t>громадянина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1873C4">
        <w:rPr>
          <w:sz w:val="28"/>
          <w:szCs w:val="28"/>
          <w:lang w:val="uk-UA"/>
        </w:rPr>
        <w:t>ураховуючи протокол</w:t>
      </w:r>
      <w:r w:rsidR="000A0A58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CB277F">
        <w:rPr>
          <w:sz w:val="28"/>
          <w:szCs w:val="28"/>
          <w:lang w:val="uk-UA"/>
        </w:rPr>
        <w:t>25.07.2019</w:t>
      </w:r>
      <w:r w:rsidR="0025269E">
        <w:rPr>
          <w:sz w:val="28"/>
          <w:szCs w:val="28"/>
          <w:lang w:val="uk-UA"/>
        </w:rPr>
        <w:t xml:space="preserve"> № </w:t>
      </w:r>
      <w:r w:rsidR="00CB277F">
        <w:rPr>
          <w:sz w:val="28"/>
          <w:szCs w:val="28"/>
          <w:lang w:val="uk-UA"/>
        </w:rPr>
        <w:t>163</w:t>
      </w:r>
      <w:r w:rsidR="0025269E">
        <w:rPr>
          <w:sz w:val="28"/>
          <w:szCs w:val="28"/>
          <w:lang w:val="uk-UA"/>
        </w:rPr>
        <w:t xml:space="preserve"> </w:t>
      </w:r>
      <w:r w:rsidR="000A0A58">
        <w:rPr>
          <w:sz w:val="28"/>
          <w:szCs w:val="28"/>
          <w:lang w:val="uk-UA"/>
        </w:rPr>
        <w:t xml:space="preserve">та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A309EB">
        <w:rPr>
          <w:sz w:val="28"/>
          <w:szCs w:val="28"/>
          <w:lang w:val="uk-UA"/>
        </w:rPr>
        <w:t xml:space="preserve"> - </w:t>
      </w:r>
      <w:r w:rsidR="00836C35" w:rsidRPr="009C1231">
        <w:rPr>
          <w:sz w:val="28"/>
          <w:szCs w:val="28"/>
          <w:lang w:val="uk-UA"/>
        </w:rPr>
        <w:t>МР «Про встановлення плати за землю»</w:t>
      </w:r>
      <w:r w:rsidR="009F712A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9F712A">
        <w:rPr>
          <w:sz w:val="28"/>
          <w:szCs w:val="28"/>
          <w:lang w:val="uk-UA"/>
        </w:rPr>
        <w:t>Громадянину</w:t>
      </w:r>
      <w:r w:rsidR="00CB277F">
        <w:rPr>
          <w:sz w:val="28"/>
          <w:szCs w:val="28"/>
          <w:lang w:val="uk-UA"/>
        </w:rPr>
        <w:t xml:space="preserve"> </w:t>
      </w:r>
      <w:r w:rsidR="009F712A">
        <w:rPr>
          <w:sz w:val="28"/>
          <w:szCs w:val="28"/>
          <w:lang w:val="uk-UA"/>
        </w:rPr>
        <w:t>Яковлєву П.В.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1915CD" w:rsidRPr="001D19F4" w:rsidRDefault="001915C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9F712A" w:rsidRPr="008134BB">
        <w:rPr>
          <w:sz w:val="28"/>
          <w:szCs w:val="28"/>
          <w:lang w:val="uk-UA"/>
        </w:rPr>
        <w:t xml:space="preserve">Про </w:t>
      </w:r>
      <w:r w:rsidR="009F712A">
        <w:rPr>
          <w:sz w:val="28"/>
          <w:szCs w:val="28"/>
          <w:lang w:val="uk-UA"/>
        </w:rPr>
        <w:t>надання в оренду земельної ділянки Яковлєву Петру Володимировичу за адресою: м. Суми, вул. Івана        Піддубного, 4/2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664F3D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921" w:type="pct"/>
        <w:tblLayout w:type="fixed"/>
        <w:tblLook w:val="0000" w:firstRow="0" w:lastRow="0" w:firstColumn="0" w:lastColumn="0" w:noHBand="0" w:noVBand="0"/>
      </w:tblPr>
      <w:tblGrid>
        <w:gridCol w:w="523"/>
        <w:gridCol w:w="3562"/>
        <w:gridCol w:w="5267"/>
        <w:gridCol w:w="1844"/>
        <w:gridCol w:w="2267"/>
        <w:gridCol w:w="1983"/>
      </w:tblGrid>
      <w:tr w:rsidR="00CB277F" w:rsidRPr="004F580C" w:rsidTr="00CB277F">
        <w:trPr>
          <w:cantSplit/>
          <w:trHeight w:val="241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7F" w:rsidRPr="00862403" w:rsidRDefault="00CB277F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CB277F" w:rsidRPr="00862403" w:rsidRDefault="00CB277F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7F" w:rsidRDefault="00CB277F" w:rsidP="000E2E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CB277F" w:rsidRDefault="00CB277F" w:rsidP="000E2E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,</w:t>
            </w:r>
          </w:p>
          <w:p w:rsidR="00CB277F" w:rsidRPr="00862403" w:rsidRDefault="00CB277F" w:rsidP="000E2E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7F" w:rsidRPr="00862403" w:rsidRDefault="00CB277F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B277F" w:rsidRDefault="00CB277F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B277F" w:rsidRPr="00862403" w:rsidRDefault="00CB277F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7F" w:rsidRPr="00862403" w:rsidRDefault="00CB277F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B277F" w:rsidRPr="00862403" w:rsidRDefault="00CB277F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7F" w:rsidRPr="00862403" w:rsidRDefault="00CB277F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7F" w:rsidRPr="00862403" w:rsidRDefault="00CB277F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CB277F" w:rsidRPr="004F580C" w:rsidTr="00CB277F">
        <w:trPr>
          <w:cantSplit/>
          <w:trHeight w:val="32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7F" w:rsidRPr="004F580C" w:rsidRDefault="00CB277F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7F" w:rsidRPr="004F580C" w:rsidRDefault="00CB277F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7F" w:rsidRPr="004F580C" w:rsidRDefault="00CB277F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7F" w:rsidRPr="004F580C" w:rsidRDefault="00CB277F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7F" w:rsidRPr="004F580C" w:rsidRDefault="00CB277F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7F" w:rsidRPr="004F580C" w:rsidRDefault="00CB277F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CB277F" w:rsidRPr="008F2418" w:rsidTr="00CB277F">
        <w:trPr>
          <w:cantSplit/>
          <w:trHeight w:val="1751"/>
        </w:trPr>
        <w:tc>
          <w:tcPr>
            <w:tcW w:w="169" w:type="pct"/>
            <w:shd w:val="clear" w:color="auto" w:fill="auto"/>
          </w:tcPr>
          <w:p w:rsidR="00CB277F" w:rsidRDefault="00CB277F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53" w:type="pct"/>
            <w:shd w:val="clear" w:color="auto" w:fill="auto"/>
          </w:tcPr>
          <w:p w:rsidR="00CB277F" w:rsidRDefault="00CB277F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овлєв Петро Володимирович,</w:t>
            </w:r>
          </w:p>
          <w:p w:rsidR="00CB277F" w:rsidRPr="00CB277F" w:rsidRDefault="00CB277F" w:rsidP="00664F3D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75102072</w:t>
            </w:r>
          </w:p>
        </w:tc>
        <w:tc>
          <w:tcPr>
            <w:tcW w:w="1705" w:type="pct"/>
            <w:shd w:val="clear" w:color="auto" w:fill="auto"/>
          </w:tcPr>
          <w:p w:rsidR="00CB277F" w:rsidRPr="00836C35" w:rsidRDefault="00CB277F" w:rsidP="00C426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ою виробничою будівлею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CB277F" w:rsidRPr="00A262FE" w:rsidRDefault="00CB277F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вана Піддубного, 4/2</w:t>
            </w:r>
          </w:p>
          <w:p w:rsidR="00CB277F" w:rsidRPr="00A262FE" w:rsidRDefault="00CB277F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5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3:0050</w:t>
            </w:r>
          </w:p>
          <w:p w:rsidR="00CB277F" w:rsidRDefault="00CB277F" w:rsidP="009F712A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омер запису про право власності: 21956601 від 17.08.2017, реєстраційний номер об</w:t>
            </w:r>
            <w:r w:rsidRPr="009F712A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єк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ерухомого майна: 1331509759101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97" w:type="pct"/>
            <w:shd w:val="clear" w:color="auto" w:fill="auto"/>
          </w:tcPr>
          <w:p w:rsidR="00CB277F" w:rsidRDefault="00CB277F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300</w:t>
            </w:r>
          </w:p>
          <w:p w:rsidR="00CB277F" w:rsidRDefault="00CB277F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34" w:type="pct"/>
            <w:shd w:val="clear" w:color="auto" w:fill="auto"/>
          </w:tcPr>
          <w:p w:rsidR="00CB277F" w:rsidRPr="009F712A" w:rsidRDefault="00CB277F" w:rsidP="009F71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</w:t>
            </w:r>
            <w:r w:rsidRPr="009F712A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642" w:type="pct"/>
            <w:shd w:val="clear" w:color="auto" w:fill="auto"/>
          </w:tcPr>
          <w:p w:rsidR="00CB277F" w:rsidRDefault="00CB277F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9F712A" w:rsidRDefault="009F712A" w:rsidP="00A54412">
      <w:pPr>
        <w:rPr>
          <w:sz w:val="28"/>
          <w:szCs w:val="28"/>
          <w:lang w:val="uk-UA"/>
        </w:rPr>
      </w:pPr>
    </w:p>
    <w:p w:rsidR="009F712A" w:rsidRDefault="009F712A" w:rsidP="00A54412">
      <w:pPr>
        <w:rPr>
          <w:sz w:val="28"/>
          <w:szCs w:val="28"/>
          <w:lang w:val="uk-UA"/>
        </w:rPr>
      </w:pPr>
    </w:p>
    <w:p w:rsidR="009F712A" w:rsidRDefault="009F712A" w:rsidP="00A54412">
      <w:pPr>
        <w:rPr>
          <w:sz w:val="28"/>
          <w:szCs w:val="28"/>
          <w:lang w:val="uk-UA"/>
        </w:rPr>
      </w:pPr>
    </w:p>
    <w:p w:rsidR="00A54412" w:rsidRDefault="00A54412" w:rsidP="00A544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="00EE045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r w:rsidRPr="008134BB">
        <w:rPr>
          <w:sz w:val="28"/>
          <w:szCs w:val="28"/>
          <w:lang w:val="uk-UA"/>
        </w:rPr>
        <w:t>О.М. Лисенко</w:t>
      </w:r>
    </w:p>
    <w:p w:rsidR="00664F3D" w:rsidRDefault="00664F3D" w:rsidP="00A54412">
      <w:pPr>
        <w:rPr>
          <w:sz w:val="24"/>
          <w:szCs w:val="24"/>
          <w:lang w:val="uk-UA"/>
        </w:rPr>
      </w:pPr>
    </w:p>
    <w:p w:rsidR="00A54412" w:rsidRPr="009B55E3" w:rsidRDefault="00A54412" w:rsidP="00A54412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FD0FE4">
      <w:pgSz w:w="16838" w:h="11906" w:orient="landscape"/>
      <w:pgMar w:top="1135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7CD7"/>
    <w:rsid w:val="00042EE9"/>
    <w:rsid w:val="0004334D"/>
    <w:rsid w:val="000505A3"/>
    <w:rsid w:val="00057A53"/>
    <w:rsid w:val="00065E35"/>
    <w:rsid w:val="00083D91"/>
    <w:rsid w:val="000A0A58"/>
    <w:rsid w:val="000B3848"/>
    <w:rsid w:val="000C5AD8"/>
    <w:rsid w:val="000D6401"/>
    <w:rsid w:val="000D64A1"/>
    <w:rsid w:val="000E2E97"/>
    <w:rsid w:val="000F3585"/>
    <w:rsid w:val="000F6345"/>
    <w:rsid w:val="0011741C"/>
    <w:rsid w:val="00120D89"/>
    <w:rsid w:val="001475EF"/>
    <w:rsid w:val="00150B87"/>
    <w:rsid w:val="0016173D"/>
    <w:rsid w:val="00166B37"/>
    <w:rsid w:val="001873C4"/>
    <w:rsid w:val="001875E9"/>
    <w:rsid w:val="001915CD"/>
    <w:rsid w:val="001C35ED"/>
    <w:rsid w:val="001F7D67"/>
    <w:rsid w:val="0025269E"/>
    <w:rsid w:val="00264E74"/>
    <w:rsid w:val="00286A79"/>
    <w:rsid w:val="002A62F6"/>
    <w:rsid w:val="002C5BC3"/>
    <w:rsid w:val="002D6C1A"/>
    <w:rsid w:val="002E36C4"/>
    <w:rsid w:val="00340947"/>
    <w:rsid w:val="00342D83"/>
    <w:rsid w:val="00346DCA"/>
    <w:rsid w:val="003541E5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0E65"/>
    <w:rsid w:val="004F4037"/>
    <w:rsid w:val="004F4D77"/>
    <w:rsid w:val="00503188"/>
    <w:rsid w:val="005048B0"/>
    <w:rsid w:val="005609DE"/>
    <w:rsid w:val="00573F98"/>
    <w:rsid w:val="00574E12"/>
    <w:rsid w:val="00581AC3"/>
    <w:rsid w:val="00590C46"/>
    <w:rsid w:val="005B06E6"/>
    <w:rsid w:val="005D1D80"/>
    <w:rsid w:val="005D50F8"/>
    <w:rsid w:val="005E01A9"/>
    <w:rsid w:val="005E432A"/>
    <w:rsid w:val="005F79B3"/>
    <w:rsid w:val="006047E3"/>
    <w:rsid w:val="006123D0"/>
    <w:rsid w:val="00620A55"/>
    <w:rsid w:val="006214BF"/>
    <w:rsid w:val="00624868"/>
    <w:rsid w:val="006322B0"/>
    <w:rsid w:val="006409F4"/>
    <w:rsid w:val="00657779"/>
    <w:rsid w:val="00664F3D"/>
    <w:rsid w:val="00696F2D"/>
    <w:rsid w:val="006E5D69"/>
    <w:rsid w:val="006F5CA0"/>
    <w:rsid w:val="00702301"/>
    <w:rsid w:val="00723C5A"/>
    <w:rsid w:val="00743D9F"/>
    <w:rsid w:val="0079580A"/>
    <w:rsid w:val="007A6C85"/>
    <w:rsid w:val="007B26D5"/>
    <w:rsid w:val="007F289D"/>
    <w:rsid w:val="00800D55"/>
    <w:rsid w:val="00813D00"/>
    <w:rsid w:val="00813E92"/>
    <w:rsid w:val="00836C35"/>
    <w:rsid w:val="00860723"/>
    <w:rsid w:val="00871944"/>
    <w:rsid w:val="008B5723"/>
    <w:rsid w:val="008E57A5"/>
    <w:rsid w:val="008F2418"/>
    <w:rsid w:val="00906B91"/>
    <w:rsid w:val="00912E6D"/>
    <w:rsid w:val="00916377"/>
    <w:rsid w:val="00922FC3"/>
    <w:rsid w:val="00925F55"/>
    <w:rsid w:val="00933C76"/>
    <w:rsid w:val="00940ED4"/>
    <w:rsid w:val="009458FD"/>
    <w:rsid w:val="0095517A"/>
    <w:rsid w:val="00962D76"/>
    <w:rsid w:val="00994FB4"/>
    <w:rsid w:val="00997E05"/>
    <w:rsid w:val="009A74ED"/>
    <w:rsid w:val="009B55E3"/>
    <w:rsid w:val="009C1231"/>
    <w:rsid w:val="009C72FC"/>
    <w:rsid w:val="009D2FB6"/>
    <w:rsid w:val="009F712A"/>
    <w:rsid w:val="00A262FE"/>
    <w:rsid w:val="00A309EB"/>
    <w:rsid w:val="00A35113"/>
    <w:rsid w:val="00A4163E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44D66"/>
    <w:rsid w:val="00B611BC"/>
    <w:rsid w:val="00B85B42"/>
    <w:rsid w:val="00B949E5"/>
    <w:rsid w:val="00BA7257"/>
    <w:rsid w:val="00BB2AE0"/>
    <w:rsid w:val="00BD4CB7"/>
    <w:rsid w:val="00BE248F"/>
    <w:rsid w:val="00C03581"/>
    <w:rsid w:val="00C12854"/>
    <w:rsid w:val="00C2181C"/>
    <w:rsid w:val="00C42665"/>
    <w:rsid w:val="00C45FA8"/>
    <w:rsid w:val="00C578C7"/>
    <w:rsid w:val="00C714D7"/>
    <w:rsid w:val="00C76C8D"/>
    <w:rsid w:val="00C86EA6"/>
    <w:rsid w:val="00CB1976"/>
    <w:rsid w:val="00CB277F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C3FBC"/>
    <w:rsid w:val="00DD123B"/>
    <w:rsid w:val="00E062EE"/>
    <w:rsid w:val="00E24076"/>
    <w:rsid w:val="00E87030"/>
    <w:rsid w:val="00E936B4"/>
    <w:rsid w:val="00E95ECB"/>
    <w:rsid w:val="00EA3EB1"/>
    <w:rsid w:val="00EA4E95"/>
    <w:rsid w:val="00EC1E2D"/>
    <w:rsid w:val="00EE0453"/>
    <w:rsid w:val="00EE4A58"/>
    <w:rsid w:val="00EE5C43"/>
    <w:rsid w:val="00EF584D"/>
    <w:rsid w:val="00F15225"/>
    <w:rsid w:val="00F33AEB"/>
    <w:rsid w:val="00F51A67"/>
    <w:rsid w:val="00F80FE0"/>
    <w:rsid w:val="00F87EEB"/>
    <w:rsid w:val="00FA4957"/>
    <w:rsid w:val="00FB41BF"/>
    <w:rsid w:val="00FD0FE4"/>
    <w:rsid w:val="00FE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5AF52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EB546-4B40-42A3-B7D3-3E170C4F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орисенко Микола Петрович</cp:lastModifiedBy>
  <cp:revision>45</cp:revision>
  <cp:lastPrinted>2018-09-18T08:04:00Z</cp:lastPrinted>
  <dcterms:created xsi:type="dcterms:W3CDTF">2018-10-12T08:17:00Z</dcterms:created>
  <dcterms:modified xsi:type="dcterms:W3CDTF">2019-08-08T12:25:00Z</dcterms:modified>
</cp:coreProperties>
</file>